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20" w:rsidRPr="00666095" w:rsidRDefault="00B33420" w:rsidP="00B33420">
      <w:pPr>
        <w:rPr>
          <w:b/>
          <w:color w:val="AD84C6" w:themeColor="accent1"/>
        </w:rPr>
      </w:pPr>
      <w:r>
        <w:rPr>
          <w:b/>
          <w:color w:val="AD84C6" w:themeColor="accent1"/>
        </w:rPr>
        <w:t>Prioritisation Explanation</w:t>
      </w:r>
    </w:p>
    <w:p w:rsidR="00B33420" w:rsidRDefault="00B33420" w:rsidP="00B33420">
      <w:r>
        <w:t>The proposed prioritisation was developed due to the consideration in the value slider chart below, figure 1</w:t>
      </w:r>
      <w:r>
        <w:rPr>
          <w:rStyle w:val="FootnoteReference"/>
        </w:rPr>
        <w:footnoteReference w:id="1"/>
      </w:r>
      <w:r>
        <w:t xml:space="preserve">, and the necessities to produce a minimum viable product. As detailed in the specification, the main importance of the website is to create a maintainable and usable database interface. This will allow the ability to store, add and update necessary information to make the information more accessible. </w:t>
      </w:r>
    </w:p>
    <w:p w:rsidR="00B33420" w:rsidRDefault="00B33420" w:rsidP="00B33420">
      <w:r>
        <w:t>In respect to this, the first minimum viable product will be developed purely for the owner, Mika. This will give the function of managing the data and present a product that presents value instantly.</w:t>
      </w:r>
    </w:p>
    <w:p w:rsidR="00B33420" w:rsidRDefault="00B33420" w:rsidP="00B33420">
      <w:r>
        <w:t>For the second releasable product, authorisation will be the highest priority to be built. This is due to the fact the product will be open to other users. As personal information is being handled, it is important to ensure only those with correct authorisation has the rights to view certain information. Implementing this will also allow a wider range of uses to access certain areas of the product along with being restricted from other areas. Within this period, the student capability will be added to product. This includes booking lessons and hiring instruments. This will add value as the functions added ensure that interaction can be standardised and virtualised for students.</w:t>
      </w:r>
    </w:p>
    <w:p w:rsidR="00B33420" w:rsidRDefault="00B33420" w:rsidP="00B33420">
      <w:r>
        <w:t>For the third releasable product, this will include all the features that will uplift the current product. They are presented as not necessities to include but still provide value in the sense of usability and user experience.</w:t>
      </w:r>
    </w:p>
    <w:p w:rsidR="00B33420" w:rsidRDefault="00B33420" w:rsidP="00B33420">
      <w:pPr>
        <w:pStyle w:val="Caption"/>
        <w:keepNext/>
      </w:pPr>
      <w:r>
        <w:t xml:space="preserve">Figure </w:t>
      </w:r>
      <w:fldSimple w:instr=" SEQ Figure \* ARABIC ">
        <w:r>
          <w:rPr>
            <w:noProof/>
          </w:rPr>
          <w:t>1</w:t>
        </w:r>
      </w:fldSimple>
      <w:r>
        <w:t>: Value Slider</w:t>
      </w:r>
    </w:p>
    <w:p w:rsidR="00B33420" w:rsidRDefault="00B33420" w:rsidP="00B33420">
      <w:r w:rsidRPr="00E167AB">
        <w:rPr>
          <w:noProof/>
        </w:rPr>
        <w:drawing>
          <wp:inline distT="0" distB="0" distL="0" distR="0" wp14:anchorId="4054511C" wp14:editId="7DB871F7">
            <wp:extent cx="3243580" cy="909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80" cy="909955"/>
                    </a:xfrm>
                    <a:prstGeom prst="rect">
                      <a:avLst/>
                    </a:prstGeom>
                    <a:noFill/>
                    <a:ln>
                      <a:noFill/>
                    </a:ln>
                  </pic:spPr>
                </pic:pic>
              </a:graphicData>
            </a:graphic>
          </wp:inline>
        </w:drawing>
      </w:r>
    </w:p>
    <w:p w:rsidR="00A977E8" w:rsidRDefault="00A977E8"/>
    <w:sectPr w:rsidR="00A977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590" w:rsidRDefault="00337590" w:rsidP="00B33420">
      <w:pPr>
        <w:spacing w:after="0" w:line="240" w:lineRule="auto"/>
      </w:pPr>
      <w:r>
        <w:separator/>
      </w:r>
    </w:p>
  </w:endnote>
  <w:endnote w:type="continuationSeparator" w:id="0">
    <w:p w:rsidR="00337590" w:rsidRDefault="00337590" w:rsidP="00B3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590" w:rsidRDefault="00337590" w:rsidP="00B33420">
      <w:pPr>
        <w:spacing w:after="0" w:line="240" w:lineRule="auto"/>
      </w:pPr>
      <w:r>
        <w:separator/>
      </w:r>
    </w:p>
  </w:footnote>
  <w:footnote w:type="continuationSeparator" w:id="0">
    <w:p w:rsidR="00337590" w:rsidRDefault="00337590" w:rsidP="00B33420">
      <w:pPr>
        <w:spacing w:after="0" w:line="240" w:lineRule="auto"/>
      </w:pPr>
      <w:r>
        <w:continuationSeparator/>
      </w:r>
    </w:p>
  </w:footnote>
  <w:footnote w:id="1">
    <w:p w:rsidR="00B33420" w:rsidRDefault="00B33420">
      <w:pPr>
        <w:pStyle w:val="FootnoteText"/>
      </w:pPr>
      <w:r>
        <w:rPr>
          <w:rStyle w:val="FootnoteReference"/>
        </w:rPr>
        <w:footnoteRef/>
      </w:r>
      <w:r>
        <w:t xml:space="preserve"> For further information on the value slider, refer to document </w:t>
      </w:r>
      <w:r w:rsidR="00066896">
        <w:rPr>
          <w:i/>
        </w:rPr>
        <w:t>Value Slider</w:t>
      </w:r>
      <w:bookmarkStart w:id="0" w:name="_GoBack"/>
      <w:bookmarkEnd w:id="0"/>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C673A"/>
    <w:multiLevelType w:val="multilevel"/>
    <w:tmpl w:val="BAE433A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20"/>
    <w:rsid w:val="000344E1"/>
    <w:rsid w:val="00041E70"/>
    <w:rsid w:val="00066896"/>
    <w:rsid w:val="00337590"/>
    <w:rsid w:val="00355BF6"/>
    <w:rsid w:val="003A2D74"/>
    <w:rsid w:val="003F09D6"/>
    <w:rsid w:val="00541E59"/>
    <w:rsid w:val="00671537"/>
    <w:rsid w:val="00A977E8"/>
    <w:rsid w:val="00B33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9594"/>
  <w15:chartTrackingRefBased/>
  <w15:docId w15:val="{6F98DA91-1985-4F5C-A8E7-3404583F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420"/>
  </w:style>
  <w:style w:type="paragraph" w:styleId="Heading1">
    <w:name w:val="heading 1"/>
    <w:basedOn w:val="Normal"/>
    <w:next w:val="Normal"/>
    <w:link w:val="Heading1Char"/>
    <w:uiPriority w:val="9"/>
    <w:qFormat/>
    <w:rsid w:val="003A2D74"/>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semiHidden/>
    <w:unhideWhenUsed/>
    <w:qFormat/>
    <w:rsid w:val="003A2D74"/>
    <w:pPr>
      <w:keepNext/>
      <w:keepLines/>
      <w:numPr>
        <w:numId w:val="3"/>
      </w:numPr>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rpleStyle1">
    <w:name w:val="PurpleStyle1"/>
    <w:basedOn w:val="Title"/>
    <w:link w:val="PurpleStyle1Char"/>
    <w:qFormat/>
    <w:rsid w:val="003A2D74"/>
    <w:pPr>
      <w:jc w:val="center"/>
    </w:pPr>
    <w:rPr>
      <w:rFonts w:cstheme="majorHAnsi"/>
      <w:b/>
      <w:color w:val="864EA8" w:themeColor="accent1" w:themeShade="BF"/>
    </w:rPr>
  </w:style>
  <w:style w:type="character" w:customStyle="1" w:styleId="PurpleStyle1Char">
    <w:name w:val="PurpleStyle1 Char"/>
    <w:basedOn w:val="TitleChar"/>
    <w:link w:val="PurpleStyle1"/>
    <w:rsid w:val="003A2D74"/>
    <w:rPr>
      <w:rFonts w:asciiTheme="majorHAnsi" w:eastAsiaTheme="majorEastAsia" w:hAnsiTheme="majorHAnsi" w:cstheme="majorHAnsi"/>
      <w:b/>
      <w:color w:val="864EA8" w:themeColor="accent1" w:themeShade="BF"/>
      <w:spacing w:val="-10"/>
      <w:kern w:val="28"/>
      <w:sz w:val="56"/>
      <w:szCs w:val="56"/>
    </w:rPr>
  </w:style>
  <w:style w:type="paragraph" w:styleId="Title">
    <w:name w:val="Title"/>
    <w:basedOn w:val="Normal"/>
    <w:next w:val="Normal"/>
    <w:link w:val="TitleChar"/>
    <w:uiPriority w:val="10"/>
    <w:qFormat/>
    <w:rsid w:val="003A2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D74"/>
    <w:rPr>
      <w:rFonts w:asciiTheme="majorHAnsi" w:eastAsiaTheme="majorEastAsia" w:hAnsiTheme="majorHAnsi" w:cstheme="majorBidi"/>
      <w:spacing w:val="-10"/>
      <w:kern w:val="28"/>
      <w:sz w:val="56"/>
      <w:szCs w:val="56"/>
    </w:rPr>
  </w:style>
  <w:style w:type="paragraph" w:customStyle="1" w:styleId="PurpleStyle2">
    <w:name w:val="PurpleStyle2"/>
    <w:basedOn w:val="Heading1"/>
    <w:link w:val="PurpleStyle2Char"/>
    <w:qFormat/>
    <w:rsid w:val="003A2D74"/>
  </w:style>
  <w:style w:type="character" w:customStyle="1" w:styleId="PurpleStyle2Char">
    <w:name w:val="PurpleStyle2 Char"/>
    <w:basedOn w:val="Heading1Char"/>
    <w:link w:val="PurpleStyle2"/>
    <w:rsid w:val="003A2D74"/>
    <w:rPr>
      <w:rFonts w:asciiTheme="majorHAnsi" w:eastAsiaTheme="majorEastAsia" w:hAnsiTheme="majorHAnsi" w:cstheme="majorBidi"/>
      <w:color w:val="864EA8" w:themeColor="accent1" w:themeShade="BF"/>
      <w:sz w:val="32"/>
      <w:szCs w:val="32"/>
    </w:rPr>
  </w:style>
  <w:style w:type="character" w:customStyle="1" w:styleId="Heading1Char">
    <w:name w:val="Heading 1 Char"/>
    <w:basedOn w:val="DefaultParagraphFont"/>
    <w:link w:val="Heading1"/>
    <w:uiPriority w:val="9"/>
    <w:rsid w:val="003A2D74"/>
    <w:rPr>
      <w:rFonts w:asciiTheme="majorHAnsi" w:eastAsiaTheme="majorEastAsia" w:hAnsiTheme="majorHAnsi" w:cstheme="majorBidi"/>
      <w:color w:val="864EA8" w:themeColor="accent1" w:themeShade="BF"/>
      <w:sz w:val="32"/>
      <w:szCs w:val="32"/>
    </w:rPr>
  </w:style>
  <w:style w:type="paragraph" w:customStyle="1" w:styleId="PurpleStyle3">
    <w:name w:val="PurpleStyle3"/>
    <w:basedOn w:val="Heading2"/>
    <w:link w:val="PurpleStyle3Char"/>
    <w:qFormat/>
    <w:rsid w:val="00355BF6"/>
    <w:pPr>
      <w:numPr>
        <w:numId w:val="0"/>
      </w:numPr>
      <w:ind w:left="360" w:hanging="360"/>
    </w:pPr>
    <w:rPr>
      <w:rFonts w:cstheme="majorHAnsi"/>
      <w:b/>
    </w:rPr>
  </w:style>
  <w:style w:type="character" w:customStyle="1" w:styleId="PurpleStyle3Char">
    <w:name w:val="PurpleStyle3 Char"/>
    <w:basedOn w:val="Heading2Char"/>
    <w:link w:val="PurpleStyle3"/>
    <w:rsid w:val="00355BF6"/>
    <w:rPr>
      <w:rFonts w:asciiTheme="majorHAnsi" w:eastAsiaTheme="majorEastAsia" w:hAnsiTheme="majorHAnsi" w:cstheme="majorHAnsi"/>
      <w:b/>
      <w:color w:val="864EA8" w:themeColor="accent1" w:themeShade="BF"/>
      <w:sz w:val="26"/>
      <w:szCs w:val="26"/>
    </w:rPr>
  </w:style>
  <w:style w:type="character" w:customStyle="1" w:styleId="Heading2Char">
    <w:name w:val="Heading 2 Char"/>
    <w:basedOn w:val="DefaultParagraphFont"/>
    <w:link w:val="Heading2"/>
    <w:uiPriority w:val="9"/>
    <w:semiHidden/>
    <w:rsid w:val="003A2D74"/>
    <w:rPr>
      <w:rFonts w:asciiTheme="majorHAnsi" w:eastAsiaTheme="majorEastAsia" w:hAnsiTheme="majorHAnsi" w:cstheme="majorBidi"/>
      <w:color w:val="864EA8" w:themeColor="accent1" w:themeShade="BF"/>
      <w:sz w:val="26"/>
      <w:szCs w:val="26"/>
    </w:rPr>
  </w:style>
  <w:style w:type="paragraph" w:customStyle="1" w:styleId="PurpleStyle4">
    <w:name w:val="PurpleStyle4"/>
    <w:basedOn w:val="Normal"/>
    <w:link w:val="PurpleStyle4Char"/>
    <w:qFormat/>
    <w:rsid w:val="003A2D74"/>
    <w:pPr>
      <w:jc w:val="center"/>
    </w:pPr>
    <w:rPr>
      <w:b/>
      <w:color w:val="864EA8" w:themeColor="accent1" w:themeShade="BF"/>
    </w:rPr>
  </w:style>
  <w:style w:type="character" w:customStyle="1" w:styleId="PurpleStyle4Char">
    <w:name w:val="PurpleStyle4 Char"/>
    <w:basedOn w:val="DefaultParagraphFont"/>
    <w:link w:val="PurpleStyle4"/>
    <w:rsid w:val="003A2D74"/>
    <w:rPr>
      <w:b/>
      <w:color w:val="864EA8" w:themeColor="accent1" w:themeShade="BF"/>
    </w:rPr>
  </w:style>
  <w:style w:type="paragraph" w:customStyle="1" w:styleId="PurpleStyle5">
    <w:name w:val="PurpleStyle5"/>
    <w:basedOn w:val="Normal"/>
    <w:link w:val="PurpleStyle5Char"/>
    <w:qFormat/>
    <w:rsid w:val="003A2D74"/>
    <w:pPr>
      <w:ind w:firstLine="360"/>
    </w:pPr>
    <w:rPr>
      <w:rFonts w:eastAsiaTheme="minorEastAsia"/>
    </w:rPr>
  </w:style>
  <w:style w:type="character" w:customStyle="1" w:styleId="PurpleStyle5Char">
    <w:name w:val="PurpleStyle5 Char"/>
    <w:basedOn w:val="DefaultParagraphFont"/>
    <w:link w:val="PurpleStyle5"/>
    <w:rsid w:val="003A2D74"/>
    <w:rPr>
      <w:rFonts w:eastAsiaTheme="minorEastAsia"/>
    </w:rPr>
  </w:style>
  <w:style w:type="paragraph" w:styleId="Caption">
    <w:name w:val="caption"/>
    <w:basedOn w:val="Normal"/>
    <w:next w:val="Normal"/>
    <w:uiPriority w:val="35"/>
    <w:semiHidden/>
    <w:unhideWhenUsed/>
    <w:qFormat/>
    <w:rsid w:val="00B33420"/>
    <w:pPr>
      <w:spacing w:after="200" w:line="240" w:lineRule="auto"/>
    </w:pPr>
    <w:rPr>
      <w:i/>
      <w:iCs/>
      <w:color w:val="373545" w:themeColor="text2"/>
      <w:sz w:val="18"/>
      <w:szCs w:val="18"/>
    </w:rPr>
  </w:style>
  <w:style w:type="paragraph" w:styleId="FootnoteText">
    <w:name w:val="footnote text"/>
    <w:basedOn w:val="Normal"/>
    <w:link w:val="FootnoteTextChar"/>
    <w:uiPriority w:val="99"/>
    <w:semiHidden/>
    <w:unhideWhenUsed/>
    <w:rsid w:val="00B33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420"/>
    <w:rPr>
      <w:sz w:val="20"/>
      <w:szCs w:val="20"/>
    </w:rPr>
  </w:style>
  <w:style w:type="character" w:styleId="FootnoteReference">
    <w:name w:val="footnote reference"/>
    <w:basedOn w:val="DefaultParagraphFont"/>
    <w:uiPriority w:val="99"/>
    <w:semiHidden/>
    <w:unhideWhenUsed/>
    <w:rsid w:val="00B33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0DA4-AD79-4A2B-84FF-086915D4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Smith</dc:creator>
  <cp:keywords/>
  <dc:description/>
  <cp:lastModifiedBy>Harriet Smith</cp:lastModifiedBy>
  <cp:revision>2</cp:revision>
  <dcterms:created xsi:type="dcterms:W3CDTF">2018-03-06T05:00:00Z</dcterms:created>
  <dcterms:modified xsi:type="dcterms:W3CDTF">2018-03-06T05:14:00Z</dcterms:modified>
</cp:coreProperties>
</file>